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  长身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翻越到暴力跳箱最顶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地上的长绳从头拉到尾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马教学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122936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盘 双色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俯卧支撑 听口令触碰标志盘的颜色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暴力跳箱斜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对称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交叉跳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4029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62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87A83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033B5"/>
    <w:rsid w:val="0051271A"/>
    <w:rsid w:val="00521865"/>
    <w:rsid w:val="00521C81"/>
    <w:rsid w:val="005224B2"/>
    <w:rsid w:val="00523CE7"/>
    <w:rsid w:val="0052704C"/>
    <w:rsid w:val="005341E7"/>
    <w:rsid w:val="005366FC"/>
    <w:rsid w:val="00540684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963B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1CB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5259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7F6EF8"/>
    <w:rsid w:val="0080480E"/>
    <w:rsid w:val="00813D80"/>
    <w:rsid w:val="008141F4"/>
    <w:rsid w:val="00814B6C"/>
    <w:rsid w:val="00822378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05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2365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1A14"/>
    <w:rsid w:val="00D33995"/>
    <w:rsid w:val="00D33F12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D147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77A06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3FCE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2379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2D57F0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9C3E7-05A5-4101-BC4D-D9803216B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639</Characters>
  <Lines>5</Lines>
  <Paragraphs>1</Paragraphs>
  <TotalTime>1</TotalTime>
  <ScaleCrop>false</ScaleCrop>
  <LinksUpToDate>false</LinksUpToDate>
  <CharactersWithSpaces>74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7:13:00Z</dcterms:created>
  <dc:creator>FitnessWang</dc:creator>
  <cp:lastModifiedBy>Administrator</cp:lastModifiedBy>
  <dcterms:modified xsi:type="dcterms:W3CDTF">2020-02-21T09:1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